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99" w:rsidRPr="00CA10AA" w:rsidRDefault="001A3C2D" w:rsidP="00CA1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БИВКА НА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3193"/>
        <w:gridCol w:w="4356"/>
        <w:gridCol w:w="1123"/>
        <w:gridCol w:w="1148"/>
      </w:tblGrid>
      <w:tr w:rsidR="00FB4DCF" w:rsidRPr="00FB4DCF" w:rsidTr="00F04266">
        <w:tc>
          <w:tcPr>
            <w:tcW w:w="459" w:type="dxa"/>
          </w:tcPr>
          <w:p w:rsidR="00CA10AA" w:rsidRPr="00FB4DCF" w:rsidRDefault="00CA10AA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3" w:type="dxa"/>
          </w:tcPr>
          <w:p w:rsidR="00CA10AA" w:rsidRPr="00FB4DCF" w:rsidRDefault="00CA10AA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356" w:type="dxa"/>
          </w:tcPr>
          <w:p w:rsidR="00CA10AA" w:rsidRPr="00FB4DCF" w:rsidRDefault="00CA10AA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123" w:type="dxa"/>
          </w:tcPr>
          <w:p w:rsidR="00CA10AA" w:rsidRPr="00FB4DCF" w:rsidRDefault="00CA10AA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48" w:type="dxa"/>
          </w:tcPr>
          <w:p w:rsidR="00CA10AA" w:rsidRPr="00FB4DCF" w:rsidRDefault="00CA10AA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FB4DCF" w:rsidRPr="00FB4DCF" w:rsidTr="00F04266">
        <w:tc>
          <w:tcPr>
            <w:tcW w:w="459" w:type="dxa"/>
            <w:vAlign w:val="center"/>
          </w:tcPr>
          <w:p w:rsidR="00CA10AA" w:rsidRPr="00FB4DCF" w:rsidRDefault="00FB4DCF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vAlign w:val="center"/>
          </w:tcPr>
          <w:p w:rsidR="00CA10AA" w:rsidRPr="00FB4DCF" w:rsidRDefault="00FB4DCF" w:rsidP="00F042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энчогто</w:t>
            </w:r>
            <w:proofErr w:type="spellEnd"/>
            <w:r w:rsidRPr="00FB4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арт</w:t>
            </w:r>
            <w:proofErr w:type="spellEnd"/>
          </w:p>
        </w:tc>
        <w:tc>
          <w:tcPr>
            <w:tcW w:w="4356" w:type="dxa"/>
          </w:tcPr>
          <w:p w:rsidR="00CA10AA" w:rsidRPr="00FB4DCF" w:rsidRDefault="00FB4DCF" w:rsidP="00F042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>г. Улан-Удэ,  гимназия №3</w:t>
            </w:r>
          </w:p>
        </w:tc>
        <w:tc>
          <w:tcPr>
            <w:tcW w:w="1123" w:type="dxa"/>
            <w:vAlign w:val="center"/>
          </w:tcPr>
          <w:p w:rsidR="00CA10AA" w:rsidRPr="00FB4DCF" w:rsidRDefault="00FB4DCF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vAlign w:val="center"/>
          </w:tcPr>
          <w:p w:rsidR="00CA10AA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05649" w:rsidRPr="00FB4DCF" w:rsidTr="00F04266">
        <w:tc>
          <w:tcPr>
            <w:tcW w:w="459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  <w:vAlign w:val="center"/>
          </w:tcPr>
          <w:p w:rsidR="00B05649" w:rsidRPr="00FB4DCF" w:rsidRDefault="00B05649" w:rsidP="00F0426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санов</w:t>
            </w:r>
            <w:proofErr w:type="spellEnd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дан</w:t>
            </w:r>
          </w:p>
        </w:tc>
        <w:tc>
          <w:tcPr>
            <w:tcW w:w="4356" w:type="dxa"/>
            <w:vAlign w:val="bottom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>г. Улан-Удэ,  л</w:t>
            </w: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-интернат №61</w:t>
            </w:r>
          </w:p>
        </w:tc>
        <w:tc>
          <w:tcPr>
            <w:tcW w:w="1123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  <w:vAlign w:val="center"/>
          </w:tcPr>
          <w:p w:rsidR="00B05649" w:rsidRDefault="00B05649" w:rsidP="00F04266">
            <w:pPr>
              <w:spacing w:line="276" w:lineRule="auto"/>
              <w:jc w:val="center"/>
            </w:pPr>
            <w:r w:rsidRPr="00ED0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05649" w:rsidRPr="00FB4DCF" w:rsidTr="00F04266">
        <w:tc>
          <w:tcPr>
            <w:tcW w:w="459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  <w:vAlign w:val="center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хитуев</w:t>
            </w:r>
            <w:proofErr w:type="spellEnd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4356" w:type="dxa"/>
            <w:vAlign w:val="bottom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>г. Улан-Удэ,  л</w:t>
            </w: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-интернат №61</w:t>
            </w:r>
          </w:p>
        </w:tc>
        <w:tc>
          <w:tcPr>
            <w:tcW w:w="1123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  <w:vAlign w:val="center"/>
          </w:tcPr>
          <w:p w:rsidR="00B05649" w:rsidRDefault="00B05649" w:rsidP="00F04266">
            <w:pPr>
              <w:spacing w:line="276" w:lineRule="auto"/>
              <w:jc w:val="center"/>
            </w:pPr>
            <w:r w:rsidRPr="00ED0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05649" w:rsidRPr="00FB4DCF" w:rsidTr="00F04266">
        <w:tc>
          <w:tcPr>
            <w:tcW w:w="459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3" w:type="dxa"/>
            <w:vAlign w:val="center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з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4356" w:type="dxa"/>
            <w:vAlign w:val="bottom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 №59</w:t>
            </w:r>
          </w:p>
        </w:tc>
        <w:tc>
          <w:tcPr>
            <w:tcW w:w="1123" w:type="dxa"/>
            <w:vAlign w:val="center"/>
          </w:tcPr>
          <w:p w:rsidR="00B05649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  <w:vAlign w:val="center"/>
          </w:tcPr>
          <w:p w:rsidR="00B05649" w:rsidRDefault="00B05649" w:rsidP="00F04266">
            <w:pPr>
              <w:spacing w:line="276" w:lineRule="auto"/>
              <w:jc w:val="center"/>
            </w:pPr>
            <w:r w:rsidRPr="00ED0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05649" w:rsidRPr="00FB4DCF" w:rsidTr="00F04266">
        <w:tc>
          <w:tcPr>
            <w:tcW w:w="459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3" w:type="dxa"/>
            <w:vAlign w:val="center"/>
          </w:tcPr>
          <w:p w:rsidR="00B05649" w:rsidRDefault="00B05649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Дмитрий</w:t>
            </w:r>
          </w:p>
        </w:tc>
        <w:tc>
          <w:tcPr>
            <w:tcW w:w="4356" w:type="dxa"/>
            <w:vAlign w:val="bottom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МШ</w:t>
            </w: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123" w:type="dxa"/>
            <w:vAlign w:val="center"/>
          </w:tcPr>
          <w:p w:rsidR="00B05649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  <w:vAlign w:val="center"/>
          </w:tcPr>
          <w:p w:rsidR="00B05649" w:rsidRDefault="00B05649" w:rsidP="00F04266">
            <w:pPr>
              <w:spacing w:line="276" w:lineRule="auto"/>
              <w:jc w:val="center"/>
            </w:pPr>
            <w:r w:rsidRPr="00ED0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05649" w:rsidRPr="00FB4DCF" w:rsidTr="00F04266">
        <w:tc>
          <w:tcPr>
            <w:tcW w:w="459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  <w:vAlign w:val="center"/>
          </w:tcPr>
          <w:p w:rsidR="00B05649" w:rsidRPr="00FB4DCF" w:rsidRDefault="00B05649" w:rsidP="00F0426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ров </w:t>
            </w:r>
            <w:proofErr w:type="spellStart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эн</w:t>
            </w:r>
            <w:proofErr w:type="spellEnd"/>
          </w:p>
        </w:tc>
        <w:tc>
          <w:tcPr>
            <w:tcW w:w="4356" w:type="dxa"/>
            <w:vAlign w:val="bottom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 </w:t>
            </w: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</w:t>
            </w:r>
          </w:p>
        </w:tc>
        <w:tc>
          <w:tcPr>
            <w:tcW w:w="1123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vAlign w:val="center"/>
          </w:tcPr>
          <w:p w:rsidR="00B05649" w:rsidRDefault="00B05649" w:rsidP="00F04266">
            <w:pPr>
              <w:spacing w:line="276" w:lineRule="auto"/>
              <w:jc w:val="center"/>
            </w:pPr>
            <w:r w:rsidRPr="00ED0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05649" w:rsidRPr="00FB4DCF" w:rsidTr="00F04266">
        <w:tc>
          <w:tcPr>
            <w:tcW w:w="459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3" w:type="dxa"/>
            <w:vAlign w:val="center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оровский</w:t>
            </w:r>
            <w:proofErr w:type="spellEnd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4356" w:type="dxa"/>
            <w:vAlign w:val="bottom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 </w:t>
            </w: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1</w:t>
            </w:r>
          </w:p>
        </w:tc>
        <w:tc>
          <w:tcPr>
            <w:tcW w:w="1123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vAlign w:val="center"/>
          </w:tcPr>
          <w:p w:rsidR="00B05649" w:rsidRDefault="00B05649" w:rsidP="00F04266">
            <w:pPr>
              <w:spacing w:line="276" w:lineRule="auto"/>
              <w:jc w:val="center"/>
            </w:pPr>
            <w:r w:rsidRPr="00ED0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05649" w:rsidRPr="00FB4DCF" w:rsidTr="00F04266">
        <w:tc>
          <w:tcPr>
            <w:tcW w:w="459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3" w:type="dxa"/>
            <w:vAlign w:val="center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ыхелов</w:t>
            </w:r>
            <w:proofErr w:type="spellEnd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4356" w:type="dxa"/>
            <w:vAlign w:val="bottom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 </w:t>
            </w: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65</w:t>
            </w:r>
          </w:p>
        </w:tc>
        <w:tc>
          <w:tcPr>
            <w:tcW w:w="1123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8" w:type="dxa"/>
            <w:vAlign w:val="center"/>
          </w:tcPr>
          <w:p w:rsidR="00B05649" w:rsidRDefault="00B05649" w:rsidP="00F04266">
            <w:pPr>
              <w:spacing w:line="276" w:lineRule="auto"/>
              <w:jc w:val="center"/>
            </w:pPr>
            <w:r w:rsidRPr="00ED0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05649" w:rsidRPr="00FB4DCF" w:rsidTr="00F04266">
        <w:tc>
          <w:tcPr>
            <w:tcW w:w="459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3" w:type="dxa"/>
            <w:vAlign w:val="center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уров</w:t>
            </w:r>
            <w:proofErr w:type="spellEnd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</w:p>
        </w:tc>
        <w:tc>
          <w:tcPr>
            <w:tcW w:w="4356" w:type="dxa"/>
            <w:vAlign w:val="bottom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 </w:t>
            </w: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40</w:t>
            </w:r>
          </w:p>
        </w:tc>
        <w:tc>
          <w:tcPr>
            <w:tcW w:w="1123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8" w:type="dxa"/>
            <w:vAlign w:val="center"/>
          </w:tcPr>
          <w:p w:rsidR="00B05649" w:rsidRDefault="00B05649" w:rsidP="00F04266">
            <w:pPr>
              <w:spacing w:line="276" w:lineRule="auto"/>
              <w:jc w:val="center"/>
            </w:pPr>
            <w:r w:rsidRPr="00ED0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05649" w:rsidRPr="00FB4DCF" w:rsidTr="00F04266">
        <w:tc>
          <w:tcPr>
            <w:tcW w:w="459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3" w:type="dxa"/>
            <w:vAlign w:val="center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охо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ат</w:t>
            </w:r>
          </w:p>
        </w:tc>
        <w:tc>
          <w:tcPr>
            <w:tcW w:w="4356" w:type="dxa"/>
            <w:vAlign w:val="bottom"/>
          </w:tcPr>
          <w:p w:rsidR="00B05649" w:rsidRPr="00FB4DCF" w:rsidRDefault="00B05649" w:rsidP="00F042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>г. Улан-Удэ,  л</w:t>
            </w: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-интернат №61</w:t>
            </w:r>
          </w:p>
        </w:tc>
        <w:tc>
          <w:tcPr>
            <w:tcW w:w="1123" w:type="dxa"/>
            <w:vAlign w:val="center"/>
          </w:tcPr>
          <w:p w:rsidR="00B05649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8" w:type="dxa"/>
            <w:vAlign w:val="center"/>
          </w:tcPr>
          <w:p w:rsidR="00B05649" w:rsidRDefault="00B05649" w:rsidP="00F04266">
            <w:pPr>
              <w:spacing w:line="276" w:lineRule="auto"/>
              <w:jc w:val="center"/>
            </w:pPr>
            <w:r w:rsidRPr="00ED0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B4DCF" w:rsidRPr="00FB4DCF" w:rsidTr="00F04266">
        <w:tc>
          <w:tcPr>
            <w:tcW w:w="459" w:type="dxa"/>
            <w:vAlign w:val="center"/>
          </w:tcPr>
          <w:p w:rsidR="00FB4DCF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3" w:type="dxa"/>
            <w:vAlign w:val="center"/>
          </w:tcPr>
          <w:p w:rsidR="00FB4DCF" w:rsidRPr="00FB4DCF" w:rsidRDefault="00FB4DCF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Александр</w:t>
            </w:r>
          </w:p>
        </w:tc>
        <w:tc>
          <w:tcPr>
            <w:tcW w:w="4356" w:type="dxa"/>
            <w:vAlign w:val="bottom"/>
          </w:tcPr>
          <w:p w:rsidR="00FB4DCF" w:rsidRPr="00FB4DCF" w:rsidRDefault="00FB4DCF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 </w:t>
            </w: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49</w:t>
            </w:r>
          </w:p>
        </w:tc>
        <w:tc>
          <w:tcPr>
            <w:tcW w:w="1123" w:type="dxa"/>
            <w:vAlign w:val="center"/>
          </w:tcPr>
          <w:p w:rsidR="00FB4DCF" w:rsidRPr="00FB4DCF" w:rsidRDefault="00FB4DCF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8" w:type="dxa"/>
            <w:vAlign w:val="center"/>
          </w:tcPr>
          <w:p w:rsidR="00FB4DCF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B4DCF" w:rsidRPr="00FB4DCF" w:rsidTr="00F04266">
        <w:tc>
          <w:tcPr>
            <w:tcW w:w="459" w:type="dxa"/>
            <w:vAlign w:val="center"/>
          </w:tcPr>
          <w:p w:rsidR="00FB4DCF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3" w:type="dxa"/>
            <w:vAlign w:val="center"/>
          </w:tcPr>
          <w:p w:rsidR="00FB4DCF" w:rsidRPr="00FB4DCF" w:rsidRDefault="00FB4DCF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а Юлия</w:t>
            </w:r>
          </w:p>
        </w:tc>
        <w:tc>
          <w:tcPr>
            <w:tcW w:w="4356" w:type="dxa"/>
            <w:vAlign w:val="bottom"/>
          </w:tcPr>
          <w:p w:rsidR="00FB4DCF" w:rsidRPr="00FB4DCF" w:rsidRDefault="00FB4DCF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 </w:t>
            </w: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МШ №56</w:t>
            </w:r>
          </w:p>
        </w:tc>
        <w:tc>
          <w:tcPr>
            <w:tcW w:w="1123" w:type="dxa"/>
            <w:vAlign w:val="center"/>
          </w:tcPr>
          <w:p w:rsidR="00FB4DCF" w:rsidRPr="00FB4DCF" w:rsidRDefault="00FB4DCF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8" w:type="dxa"/>
            <w:vAlign w:val="center"/>
          </w:tcPr>
          <w:p w:rsidR="00FB4DCF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B4DCF" w:rsidRPr="00FB4DCF" w:rsidTr="00F04266">
        <w:tc>
          <w:tcPr>
            <w:tcW w:w="459" w:type="dxa"/>
            <w:vAlign w:val="center"/>
          </w:tcPr>
          <w:p w:rsidR="00FB4DCF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3" w:type="dxa"/>
            <w:vAlign w:val="center"/>
          </w:tcPr>
          <w:p w:rsidR="00FB4DCF" w:rsidRPr="00FB4DCF" w:rsidRDefault="00FB4DCF" w:rsidP="00F0426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ых</w:t>
            </w:r>
            <w:proofErr w:type="gramEnd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4356" w:type="dxa"/>
            <w:vAlign w:val="bottom"/>
          </w:tcPr>
          <w:p w:rsidR="00FB4DCF" w:rsidRPr="00FB4DCF" w:rsidRDefault="00FB4DCF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-</w:t>
            </w:r>
            <w:proofErr w:type="spellStart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тская</w:t>
            </w:r>
            <w:proofErr w:type="spellEnd"/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23" w:type="dxa"/>
            <w:vAlign w:val="center"/>
          </w:tcPr>
          <w:p w:rsidR="00FB4DCF" w:rsidRPr="00FB4DCF" w:rsidRDefault="00FB4DCF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8" w:type="dxa"/>
            <w:vAlign w:val="center"/>
          </w:tcPr>
          <w:p w:rsidR="00FB4DCF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B4DCF" w:rsidRPr="00FB4DCF" w:rsidTr="00F04266">
        <w:tc>
          <w:tcPr>
            <w:tcW w:w="459" w:type="dxa"/>
            <w:vAlign w:val="center"/>
          </w:tcPr>
          <w:p w:rsidR="00FB4DCF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3" w:type="dxa"/>
            <w:vAlign w:val="center"/>
          </w:tcPr>
          <w:p w:rsidR="00FB4DCF" w:rsidRPr="00FB4DCF" w:rsidRDefault="00FB4DCF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 Георгий</w:t>
            </w:r>
          </w:p>
        </w:tc>
        <w:tc>
          <w:tcPr>
            <w:tcW w:w="4356" w:type="dxa"/>
            <w:vAlign w:val="bottom"/>
          </w:tcPr>
          <w:p w:rsidR="00FB4DCF" w:rsidRPr="00FB4DCF" w:rsidRDefault="00FB4DCF" w:rsidP="00F042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 </w:t>
            </w: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49</w:t>
            </w:r>
          </w:p>
        </w:tc>
        <w:tc>
          <w:tcPr>
            <w:tcW w:w="1123" w:type="dxa"/>
            <w:vAlign w:val="center"/>
          </w:tcPr>
          <w:p w:rsidR="00FB4DCF" w:rsidRPr="00FB4DCF" w:rsidRDefault="00FB4DCF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8" w:type="dxa"/>
            <w:vAlign w:val="center"/>
          </w:tcPr>
          <w:p w:rsidR="00FB4DCF" w:rsidRPr="00FB4DCF" w:rsidRDefault="00B05649" w:rsidP="00F042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CA10AA" w:rsidRDefault="00CA10AA"/>
    <w:p w:rsidR="00FB4DCF" w:rsidRDefault="00FB4DCF">
      <w:bookmarkStart w:id="0" w:name="_GoBack"/>
      <w:bookmarkEnd w:id="0"/>
    </w:p>
    <w:sectPr w:rsidR="00FB4DCF" w:rsidSect="00CA10A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81"/>
    <w:rsid w:val="00004781"/>
    <w:rsid w:val="00196399"/>
    <w:rsid w:val="001A3C2D"/>
    <w:rsid w:val="008C56FF"/>
    <w:rsid w:val="00B05649"/>
    <w:rsid w:val="00CA10AA"/>
    <w:rsid w:val="00F04266"/>
    <w:rsid w:val="00FB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E5F7-39A9-41D1-AEEB-75DDC13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h</cp:lastModifiedBy>
  <cp:revision>6</cp:revision>
  <dcterms:created xsi:type="dcterms:W3CDTF">2019-05-16T16:19:00Z</dcterms:created>
  <dcterms:modified xsi:type="dcterms:W3CDTF">2019-05-17T09:19:00Z</dcterms:modified>
</cp:coreProperties>
</file>